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1E6236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25703537" wp14:editId="56445275">
                  <wp:extent cx="5265420" cy="11353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1380DAD6" wp14:editId="5157F678">
                  <wp:extent cx="5204460" cy="1143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316A56C9" wp14:editId="50D4FBC5">
                  <wp:extent cx="5212080" cy="11201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35220BA3" wp14:editId="0F59549F">
                  <wp:extent cx="5234940" cy="11201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580EC713" wp14:editId="4A7D8BCE">
                  <wp:extent cx="5288280" cy="112776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72DCF938" wp14:editId="2251D474">
                  <wp:extent cx="5189220" cy="1104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22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67" w:rsidRDefault="001F1967" w:rsidP="001E6236"/>
    <w:p w:rsidR="001F1967" w:rsidRDefault="001F1967">
      <w:r>
        <w:br w:type="page"/>
      </w:r>
    </w:p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73871D36" wp14:editId="2D005B8E">
                  <wp:extent cx="5234940" cy="1135380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7D4F0920" wp14:editId="051FCD4E">
                  <wp:extent cx="5212080" cy="11353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48D181D4" wp14:editId="286E6FDE">
                  <wp:extent cx="5265420" cy="1104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975860" cy="10820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8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968240" cy="10820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336B2D3A" wp14:editId="31B2E27D">
                  <wp:extent cx="4998720" cy="10820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7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F4" w:rsidRDefault="006301F4" w:rsidP="00FF0EEB">
      <w:pPr>
        <w:rPr>
          <w:sz w:val="16"/>
          <w:szCs w:val="16"/>
        </w:rPr>
      </w:pPr>
    </w:p>
    <w:p w:rsidR="006301F4" w:rsidRDefault="006301F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F0EEB" w:rsidRPr="006E4E28" w:rsidRDefault="00FF0EEB" w:rsidP="00FF0EE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FF0EEB" w:rsidRPr="003D1DE6" w:rsidTr="00970BEC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shd w:val="clear" w:color="auto" w:fill="auto"/>
            <w:vAlign w:val="center"/>
          </w:tcPr>
          <w:p w:rsidR="00FF0EEB" w:rsidRPr="003D1DE6" w:rsidRDefault="00FF0EEB" w:rsidP="00970BEC">
            <w:pPr>
              <w:tabs>
                <w:tab w:val="left" w:pos="2160"/>
                <w:tab w:val="center" w:pos="4482"/>
              </w:tabs>
              <w:rPr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052060" cy="10820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67" w:rsidRDefault="001F1967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51120" cy="10820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236" w:rsidRPr="001F1967" w:rsidRDefault="001E6236" w:rsidP="001E6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1E62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1E62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66360" cy="10820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3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66360" cy="10820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3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615940" cy="108204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9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648200" cy="10820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F4" w:rsidRDefault="006301F4" w:rsidP="00EE2136"/>
    <w:p w:rsidR="006301F4" w:rsidRDefault="006301F4">
      <w:r>
        <w:br w:type="page"/>
      </w:r>
    </w:p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343400" cy="10820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67" w:rsidRDefault="001F1967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6FE38302" wp14:editId="0625DC37">
                  <wp:extent cx="3192780" cy="1082040"/>
                  <wp:effectExtent l="0" t="0" r="762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518660" cy="10820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137660" cy="10820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013960" cy="108204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532120" cy="10820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1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F4" w:rsidRDefault="006301F4" w:rsidP="00EE2136"/>
    <w:p w:rsidR="006301F4" w:rsidRDefault="006301F4">
      <w:r>
        <w:br w:type="page"/>
      </w:r>
    </w:p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20640" cy="108204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67" w:rsidRDefault="001F1967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10E36507" wp14:editId="7EA77D9A">
                  <wp:extent cx="5547360" cy="10820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73980" cy="1082040"/>
                  <wp:effectExtent l="0" t="0" r="762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724400" cy="10820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899660" cy="10820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463540" cy="108204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F4" w:rsidRDefault="006301F4" w:rsidP="00EE2136"/>
    <w:p w:rsidR="006301F4" w:rsidRDefault="006301F4">
      <w:r>
        <w:br w:type="page"/>
      </w:r>
    </w:p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89220" cy="10820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1967" w:rsidRDefault="001F1967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1FC63AA0" wp14:editId="12C3D615">
                  <wp:extent cx="4754880" cy="1082040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113020" cy="108204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FF0EEB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4800600" cy="10820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6301F4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1E342989" wp14:editId="37ECC27D">
                  <wp:extent cx="5204460" cy="112014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6301F4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1CF884B5" wp14:editId="0507C895">
                  <wp:extent cx="5151120" cy="11506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F4" w:rsidRDefault="006301F4" w:rsidP="00996DAD"/>
    <w:p w:rsidR="006301F4" w:rsidRDefault="006301F4">
      <w:r>
        <w:br w:type="page"/>
      </w:r>
    </w:p>
    <w:p w:rsidR="00996DAD" w:rsidRPr="001F1967" w:rsidRDefault="00996DAD" w:rsidP="00996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996DAD" w:rsidRPr="001F1967" w:rsidTr="00970BEC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996DAD" w:rsidRPr="001F1967" w:rsidRDefault="006301F4" w:rsidP="00970BEC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38296EF1" wp14:editId="01A8E2DE">
                  <wp:extent cx="5173980" cy="1135380"/>
                  <wp:effectExtent l="0" t="0" r="762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F1967" w:rsidRDefault="001F1967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6301F4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0F3D5CD4" wp14:editId="401EE757">
                  <wp:extent cx="5227320" cy="11582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6301F4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4E06BE06" wp14:editId="73B4C604">
                  <wp:extent cx="5219700" cy="11277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6301F4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0E6ADDCE" wp14:editId="0B19A434">
                  <wp:extent cx="5196840" cy="115062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136" w:rsidRPr="001F1967" w:rsidRDefault="00EE2136" w:rsidP="00EE21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4"/>
      </w:tblGrid>
      <w:tr w:rsidR="00EE2136" w:rsidRPr="001F1967" w:rsidTr="001F1967">
        <w:trPr>
          <w:trHeight w:val="1984"/>
        </w:trPr>
        <w:tc>
          <w:tcPr>
            <w:tcW w:w="9184" w:type="dxa"/>
            <w:tcBorders>
              <w:top w:val="single" w:sz="36" w:space="0" w:color="7030A0"/>
              <w:left w:val="single" w:sz="36" w:space="0" w:color="7030A0"/>
              <w:bottom w:val="single" w:sz="36" w:space="0" w:color="7030A0"/>
              <w:right w:val="single" w:sz="36" w:space="0" w:color="7030A0"/>
            </w:tcBorders>
            <w:vAlign w:val="center"/>
          </w:tcPr>
          <w:p w:rsidR="00EE2136" w:rsidRPr="001F1967" w:rsidRDefault="006301F4" w:rsidP="000203D7">
            <w:pPr>
              <w:tabs>
                <w:tab w:val="left" w:pos="2160"/>
                <w:tab w:val="center" w:pos="4482"/>
              </w:tabs>
            </w:pPr>
            <w:r>
              <w:rPr>
                <w:noProof/>
                <w:lang w:eastAsia="en-AU"/>
              </w:rPr>
              <w:drawing>
                <wp:inline distT="0" distB="0" distL="0" distR="0" wp14:anchorId="78FE9EFC" wp14:editId="5B261F1C">
                  <wp:extent cx="5181600" cy="11277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9A0" w:rsidRPr="001F1967" w:rsidRDefault="00FB59A0" w:rsidP="00EE2136">
      <w:pPr>
        <w:jc w:val="both"/>
      </w:pPr>
    </w:p>
    <w:sectPr w:rsidR="00FB59A0" w:rsidRPr="001F1967" w:rsidSect="0076207D">
      <w:footerReference w:type="default" r:id="rId49"/>
      <w:pgSz w:w="11906" w:h="16838"/>
      <w:pgMar w:top="567" w:right="567" w:bottom="87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B3C" w:rsidRDefault="009C4B3C" w:rsidP="001F1967">
      <w:r>
        <w:separator/>
      </w:r>
    </w:p>
  </w:endnote>
  <w:endnote w:type="continuationSeparator" w:id="0">
    <w:p w:rsidR="009C4B3C" w:rsidRDefault="009C4B3C" w:rsidP="001F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967" w:rsidRPr="001F1967" w:rsidRDefault="001F1967" w:rsidP="001F1967">
    <w:pPr>
      <w:pStyle w:val="Footer"/>
      <w:jc w:val="left"/>
      <w:rPr>
        <w:sz w:val="20"/>
      </w:rPr>
    </w:pPr>
    <w:r w:rsidRPr="001F1967">
      <w:rPr>
        <w:sz w:val="20"/>
      </w:rPr>
      <w:t>Marg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B3C" w:rsidRDefault="009C4B3C" w:rsidP="001F1967">
      <w:r>
        <w:separator/>
      </w:r>
    </w:p>
  </w:footnote>
  <w:footnote w:type="continuationSeparator" w:id="0">
    <w:p w:rsidR="009C4B3C" w:rsidRDefault="009C4B3C" w:rsidP="001F1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437"/>
    <w:rsid w:val="00001250"/>
    <w:rsid w:val="00005B72"/>
    <w:rsid w:val="00061C97"/>
    <w:rsid w:val="00096781"/>
    <w:rsid w:val="000A4E71"/>
    <w:rsid w:val="00174DD3"/>
    <w:rsid w:val="001B4E23"/>
    <w:rsid w:val="001E6236"/>
    <w:rsid w:val="001F1967"/>
    <w:rsid w:val="002607C5"/>
    <w:rsid w:val="002B3551"/>
    <w:rsid w:val="002D6A6F"/>
    <w:rsid w:val="00316275"/>
    <w:rsid w:val="00335868"/>
    <w:rsid w:val="0034384E"/>
    <w:rsid w:val="00392F85"/>
    <w:rsid w:val="003A0E7F"/>
    <w:rsid w:val="003F0C0D"/>
    <w:rsid w:val="003F2E0E"/>
    <w:rsid w:val="00401ED4"/>
    <w:rsid w:val="00406A67"/>
    <w:rsid w:val="00425B60"/>
    <w:rsid w:val="00435437"/>
    <w:rsid w:val="004B478F"/>
    <w:rsid w:val="005717B2"/>
    <w:rsid w:val="006301F4"/>
    <w:rsid w:val="0076207D"/>
    <w:rsid w:val="007E237D"/>
    <w:rsid w:val="00867BA8"/>
    <w:rsid w:val="00996DAD"/>
    <w:rsid w:val="009B746C"/>
    <w:rsid w:val="009C4B3C"/>
    <w:rsid w:val="00A9711C"/>
    <w:rsid w:val="00C74442"/>
    <w:rsid w:val="00C77FF7"/>
    <w:rsid w:val="00CC2838"/>
    <w:rsid w:val="00CC45D8"/>
    <w:rsid w:val="00CF6491"/>
    <w:rsid w:val="00E17B20"/>
    <w:rsid w:val="00E73D49"/>
    <w:rsid w:val="00EE2136"/>
    <w:rsid w:val="00F95EDE"/>
    <w:rsid w:val="00FB59A0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6,#f06,#0c0,blue,#90c,#d60093,#c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4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967"/>
  </w:style>
  <w:style w:type="paragraph" w:styleId="Footer">
    <w:name w:val="footer"/>
    <w:basedOn w:val="Normal"/>
    <w:link w:val="FooterChar"/>
    <w:uiPriority w:val="99"/>
    <w:unhideWhenUsed/>
    <w:rsid w:val="001F1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4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967"/>
  </w:style>
  <w:style w:type="paragraph" w:styleId="Footer">
    <w:name w:val="footer"/>
    <w:basedOn w:val="Normal"/>
    <w:link w:val="FooterChar"/>
    <w:uiPriority w:val="99"/>
    <w:unhideWhenUsed/>
    <w:rsid w:val="001F1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F114-B23B-4C29-BA04-F2C16B7A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3</cp:revision>
  <cp:lastPrinted>2014-09-07T22:31:00Z</cp:lastPrinted>
  <dcterms:created xsi:type="dcterms:W3CDTF">2019-05-30T09:09:00Z</dcterms:created>
  <dcterms:modified xsi:type="dcterms:W3CDTF">2019-05-30T09:13:00Z</dcterms:modified>
</cp:coreProperties>
</file>